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259" w14:textId="26D862DE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0B37D3">
        <w:rPr>
          <w:sz w:val="24"/>
          <w:szCs w:val="24"/>
        </w:rPr>
        <w:t>9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0B37D3">
        <w:rPr>
          <w:sz w:val="24"/>
          <w:szCs w:val="24"/>
        </w:rPr>
        <w:t>9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08748287" w14:textId="765388C3" w:rsidR="00552F81" w:rsidRPr="00552F81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703149BD" w14:textId="3CE517C3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90556D">
        <w:rPr>
          <w:b/>
          <w:sz w:val="24"/>
          <w:szCs w:val="24"/>
        </w:rPr>
        <w:t>1</w:t>
      </w:r>
      <w:r w:rsidR="0003503A">
        <w:rPr>
          <w:b/>
          <w:sz w:val="24"/>
          <w:szCs w:val="24"/>
        </w:rPr>
        <w:t>5</w:t>
      </w:r>
      <w:r w:rsidR="006D3826">
        <w:rPr>
          <w:b/>
          <w:sz w:val="24"/>
          <w:szCs w:val="24"/>
        </w:rPr>
        <w:t xml:space="preserve"> </w:t>
      </w:r>
      <w:r w:rsidR="0090556D">
        <w:rPr>
          <w:b/>
          <w:sz w:val="24"/>
          <w:szCs w:val="24"/>
        </w:rPr>
        <w:t>wrze</w:t>
      </w:r>
      <w:r w:rsidR="003E27E6">
        <w:rPr>
          <w:b/>
          <w:sz w:val="24"/>
          <w:szCs w:val="24"/>
        </w:rPr>
        <w:t>ś</w:t>
      </w:r>
      <w:r w:rsidR="0090556D">
        <w:rPr>
          <w:b/>
          <w:sz w:val="24"/>
          <w:szCs w:val="24"/>
        </w:rPr>
        <w:t>ni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2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31610ED7" w14:textId="10FD00F7" w:rsidR="00334D04" w:rsidRPr="00A34405" w:rsidRDefault="00EF04EF" w:rsidP="00A3440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>Miejsce spotkania</w:t>
      </w:r>
      <w:r w:rsidRPr="00552F81">
        <w:rPr>
          <w:sz w:val="24"/>
          <w:szCs w:val="24"/>
          <w:u w:val="single"/>
        </w:rPr>
        <w:t xml:space="preserve"> </w:t>
      </w:r>
      <w:r w:rsidR="006D3826">
        <w:rPr>
          <w:sz w:val="24"/>
          <w:szCs w:val="24"/>
        </w:rPr>
        <w:t>siedziba RRS Rynek 7</w:t>
      </w:r>
    </w:p>
    <w:p w14:paraId="06B8BA9B" w14:textId="77777777" w:rsidR="000742F9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  <w:bookmarkStart w:id="0" w:name="_Hlk65868367"/>
    </w:p>
    <w:p w14:paraId="2D8A7024" w14:textId="4051CE60" w:rsidR="00A34405" w:rsidRDefault="002B2BC8" w:rsidP="0090556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 xml:space="preserve">- </w:t>
      </w:r>
      <w:r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Maciej Magnowski </w:t>
      </w:r>
      <w:r w:rsidRPr="00552F81">
        <w:rPr>
          <w:rFonts w:ascii="Calibri" w:eastAsia="Calibri" w:hAnsi="Calibri" w:cs="Times New Roman"/>
          <w:sz w:val="24"/>
          <w:szCs w:val="24"/>
        </w:rPr>
        <w:t>Kierownik Referatu Aktywizacji Zawodowej Osób Niepełnosprawnych i</w:t>
      </w:r>
      <w:r w:rsidR="00D677FF"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>Współpracy z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i jednocześnie  przedstawiciel  Urzędu Miasta zapewniający obsługę organizacyjno-techniczną RRS </w:t>
      </w:r>
      <w:r w:rsidR="0003503A">
        <w:rPr>
          <w:rFonts w:ascii="Calibri" w:eastAsia="Calibri" w:hAnsi="Calibri" w:cs="Times New Roman"/>
          <w:sz w:val="24"/>
          <w:szCs w:val="24"/>
        </w:rPr>
        <w:t>oraz k</w:t>
      </w:r>
      <w:r w:rsidR="0003503A" w:rsidRPr="0003503A">
        <w:rPr>
          <w:rFonts w:ascii="Calibri" w:eastAsia="Calibri" w:hAnsi="Calibri" w:cs="Times New Roman"/>
          <w:sz w:val="24"/>
          <w:szCs w:val="24"/>
        </w:rPr>
        <w:t>oordynacja działań promocyjnych</w:t>
      </w:r>
    </w:p>
    <w:p w14:paraId="1A7E82DB" w14:textId="78338B29" w:rsidR="0090556D" w:rsidRPr="000B37D3" w:rsidRDefault="000B37D3" w:rsidP="000B37D3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0B37D3">
        <w:rPr>
          <w:rFonts w:ascii="Calibri" w:eastAsia="Calibri" w:hAnsi="Calibri" w:cs="Times New Roman"/>
          <w:b/>
          <w:bCs/>
          <w:sz w:val="24"/>
          <w:szCs w:val="24"/>
        </w:rPr>
        <w:t>dr Ewa Kubejko-Polańska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37D3">
        <w:rPr>
          <w:rFonts w:ascii="Calibri" w:eastAsia="Calibri" w:hAnsi="Calibri" w:cs="Times New Roman"/>
          <w:sz w:val="24"/>
          <w:szCs w:val="24"/>
        </w:rPr>
        <w:t>Instytut Ekonomii i Finansów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37D3">
        <w:rPr>
          <w:rFonts w:ascii="Calibri" w:eastAsia="Calibri" w:hAnsi="Calibri" w:cs="Times New Roman"/>
          <w:sz w:val="24"/>
          <w:szCs w:val="24"/>
        </w:rPr>
        <w:t>Kolegium Nauk Społecznyc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0B37D3">
        <w:rPr>
          <w:rFonts w:ascii="Calibri" w:eastAsia="Calibri" w:hAnsi="Calibri" w:cs="Times New Roman"/>
          <w:sz w:val="24"/>
          <w:szCs w:val="24"/>
        </w:rPr>
        <w:t>Uniwersytet Rzeszowski</w:t>
      </w:r>
      <w:bookmarkEnd w:id="0"/>
    </w:p>
    <w:p w14:paraId="2C38C845" w14:textId="793C5464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5FFD847D" w14:textId="43049F7C" w:rsidR="00292191" w:rsidRDefault="00651EB8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dzenie prawomocności zebrania</w:t>
      </w:r>
      <w:r w:rsidR="00A34405">
        <w:rPr>
          <w:sz w:val="24"/>
          <w:szCs w:val="24"/>
        </w:rPr>
        <w:t>.</w:t>
      </w:r>
      <w:r w:rsidRPr="00552F81">
        <w:rPr>
          <w:sz w:val="24"/>
          <w:szCs w:val="24"/>
        </w:rPr>
        <w:t xml:space="preserve"> </w:t>
      </w:r>
    </w:p>
    <w:p w14:paraId="61881CD6" w14:textId="6E9E5254" w:rsidR="00C364DC" w:rsidRDefault="00942CA6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</w:t>
      </w:r>
      <w:r w:rsidR="00D677FF">
        <w:rPr>
          <w:sz w:val="24"/>
          <w:szCs w:val="24"/>
        </w:rPr>
        <w:t xml:space="preserve">Protokołu </w:t>
      </w:r>
      <w:r>
        <w:rPr>
          <w:sz w:val="24"/>
          <w:szCs w:val="24"/>
        </w:rPr>
        <w:t xml:space="preserve">i uchwał </w:t>
      </w:r>
      <w:r w:rsidR="00D677FF">
        <w:rPr>
          <w:sz w:val="24"/>
          <w:szCs w:val="24"/>
        </w:rPr>
        <w:t>z posiedzenia RRS w dniu 2</w:t>
      </w:r>
      <w:r w:rsidR="000045DA">
        <w:rPr>
          <w:sz w:val="24"/>
          <w:szCs w:val="24"/>
        </w:rPr>
        <w:t>8</w:t>
      </w:r>
      <w:r w:rsidR="00D677FF">
        <w:rPr>
          <w:sz w:val="24"/>
          <w:szCs w:val="24"/>
        </w:rPr>
        <w:t>.0</w:t>
      </w:r>
      <w:r w:rsidR="000045DA">
        <w:rPr>
          <w:sz w:val="24"/>
          <w:szCs w:val="24"/>
        </w:rPr>
        <w:t>8</w:t>
      </w:r>
      <w:r w:rsidR="00D677FF">
        <w:rPr>
          <w:sz w:val="24"/>
          <w:szCs w:val="24"/>
        </w:rPr>
        <w:t>.2021.</w:t>
      </w:r>
    </w:p>
    <w:p w14:paraId="571B9513" w14:textId="7F53E0DE" w:rsidR="000B37D3" w:rsidRDefault="000B37D3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Rola i zadania RRS</w:t>
      </w:r>
    </w:p>
    <w:p w14:paraId="61E8DED7" w14:textId="019791AA" w:rsidR="0090556D" w:rsidRDefault="0090556D" w:rsidP="000B37D3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90556D">
        <w:rPr>
          <w:sz w:val="24"/>
          <w:szCs w:val="24"/>
        </w:rPr>
        <w:t>Cel i zakres polityki senioralnej</w:t>
      </w:r>
    </w:p>
    <w:p w14:paraId="59C874FC" w14:textId="10A9844A" w:rsidR="0090556D" w:rsidRDefault="0090556D" w:rsidP="0090556D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asto przyjazne starzeniu się </w:t>
      </w:r>
    </w:p>
    <w:p w14:paraId="5244C2A1" w14:textId="4A241C4D" w:rsidR="000B37D3" w:rsidRPr="000B37D3" w:rsidRDefault="000B37D3" w:rsidP="000B37D3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RS - </w:t>
      </w:r>
      <w:r w:rsidRPr="000B37D3">
        <w:rPr>
          <w:sz w:val="24"/>
          <w:szCs w:val="24"/>
        </w:rPr>
        <w:t>Zasady powstania i funkcjonowania</w:t>
      </w:r>
      <w:r>
        <w:rPr>
          <w:sz w:val="24"/>
          <w:szCs w:val="24"/>
        </w:rPr>
        <w:t xml:space="preserve"> </w:t>
      </w:r>
      <w:r w:rsidRPr="000B37D3">
        <w:rPr>
          <w:sz w:val="24"/>
          <w:szCs w:val="24"/>
        </w:rPr>
        <w:t>Gminnych Rad Seniorów</w:t>
      </w:r>
    </w:p>
    <w:p w14:paraId="1BFAA298" w14:textId="4E1CC22B" w:rsidR="0090556D" w:rsidRPr="000B37D3" w:rsidRDefault="00570E2B" w:rsidP="0090556D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  <w:r w:rsidR="00A34405">
        <w:rPr>
          <w:sz w:val="24"/>
          <w:szCs w:val="24"/>
        </w:rPr>
        <w:t>.</w:t>
      </w:r>
    </w:p>
    <w:p w14:paraId="1C53683D" w14:textId="46D2B1C5" w:rsidR="0090556D" w:rsidRDefault="0007072F" w:rsidP="0090556D">
      <w:pPr>
        <w:spacing w:line="36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</w:p>
    <w:p w14:paraId="499DC1E2" w14:textId="3DB9CF53" w:rsidR="00BA7427" w:rsidRDefault="00A34405" w:rsidP="009055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bara Stafiej</w:t>
      </w:r>
    </w:p>
    <w:p w14:paraId="3632B543" w14:textId="1589CD86" w:rsidR="00552F81" w:rsidRPr="00552F81" w:rsidRDefault="00552F81" w:rsidP="00A34405">
      <w:pPr>
        <w:spacing w:line="360" w:lineRule="auto"/>
        <w:jc w:val="both"/>
        <w:rPr>
          <w:sz w:val="24"/>
          <w:szCs w:val="24"/>
        </w:rPr>
      </w:pPr>
    </w:p>
    <w:sectPr w:rsidR="00552F81" w:rsidRPr="00552F81" w:rsidSect="00A34405">
      <w:headerReference w:type="default" r:id="rId8"/>
      <w:pgSz w:w="11906" w:h="16838"/>
      <w:pgMar w:top="1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CD96" w14:textId="77777777" w:rsidR="00E37EFE" w:rsidRDefault="00E37EFE" w:rsidP="00651EB8">
      <w:pPr>
        <w:spacing w:after="0" w:line="240" w:lineRule="auto"/>
      </w:pPr>
      <w:r>
        <w:separator/>
      </w:r>
    </w:p>
  </w:endnote>
  <w:endnote w:type="continuationSeparator" w:id="0">
    <w:p w14:paraId="3BF94ACD" w14:textId="77777777" w:rsidR="00E37EFE" w:rsidRDefault="00E37EFE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70D3" w14:textId="77777777" w:rsidR="00E37EFE" w:rsidRDefault="00E37EFE" w:rsidP="00651EB8">
      <w:pPr>
        <w:spacing w:after="0" w:line="240" w:lineRule="auto"/>
      </w:pPr>
      <w:r>
        <w:separator/>
      </w:r>
    </w:p>
  </w:footnote>
  <w:footnote w:type="continuationSeparator" w:id="0">
    <w:p w14:paraId="665CAC71" w14:textId="77777777" w:rsidR="00E37EFE" w:rsidRDefault="00E37EFE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22" name="Obraz 22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99"/>
    <w:multiLevelType w:val="hybridMultilevel"/>
    <w:tmpl w:val="D8A00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B5197"/>
    <w:multiLevelType w:val="hybridMultilevel"/>
    <w:tmpl w:val="AC1E7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BDA4B6A"/>
    <w:multiLevelType w:val="hybridMultilevel"/>
    <w:tmpl w:val="384288A2"/>
    <w:lvl w:ilvl="0" w:tplc="5576107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87959"/>
    <w:multiLevelType w:val="hybridMultilevel"/>
    <w:tmpl w:val="F47614B4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15"/>
  </w:num>
  <w:num w:numId="5">
    <w:abstractNumId w:val="8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25"/>
  </w:num>
  <w:num w:numId="11">
    <w:abstractNumId w:val="7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24"/>
  </w:num>
  <w:num w:numId="19">
    <w:abstractNumId w:val="18"/>
  </w:num>
  <w:num w:numId="20">
    <w:abstractNumId w:val="19"/>
  </w:num>
  <w:num w:numId="21">
    <w:abstractNumId w:val="11"/>
  </w:num>
  <w:num w:numId="22">
    <w:abstractNumId w:val="20"/>
  </w:num>
  <w:num w:numId="23">
    <w:abstractNumId w:val="16"/>
  </w:num>
  <w:num w:numId="24">
    <w:abstractNumId w:val="4"/>
  </w:num>
  <w:num w:numId="25">
    <w:abstractNumId w:val="13"/>
  </w:num>
  <w:num w:numId="26">
    <w:abstractNumId w:val="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045DA"/>
    <w:rsid w:val="00031285"/>
    <w:rsid w:val="0003503A"/>
    <w:rsid w:val="00063B18"/>
    <w:rsid w:val="0007072F"/>
    <w:rsid w:val="000742F9"/>
    <w:rsid w:val="000B37D3"/>
    <w:rsid w:val="000D4938"/>
    <w:rsid w:val="000E6F71"/>
    <w:rsid w:val="0010474A"/>
    <w:rsid w:val="00123381"/>
    <w:rsid w:val="00124C61"/>
    <w:rsid w:val="00161CD6"/>
    <w:rsid w:val="00165CBD"/>
    <w:rsid w:val="00185C8D"/>
    <w:rsid w:val="00236265"/>
    <w:rsid w:val="002440FD"/>
    <w:rsid w:val="00290A7F"/>
    <w:rsid w:val="00292191"/>
    <w:rsid w:val="00293C3B"/>
    <w:rsid w:val="002B2BC8"/>
    <w:rsid w:val="002C47CF"/>
    <w:rsid w:val="00334D04"/>
    <w:rsid w:val="00340C01"/>
    <w:rsid w:val="0036717B"/>
    <w:rsid w:val="00385623"/>
    <w:rsid w:val="003864FA"/>
    <w:rsid w:val="003929F6"/>
    <w:rsid w:val="003C2CC4"/>
    <w:rsid w:val="003E27E6"/>
    <w:rsid w:val="00403286"/>
    <w:rsid w:val="00433CE1"/>
    <w:rsid w:val="0046555D"/>
    <w:rsid w:val="00496B84"/>
    <w:rsid w:val="00500919"/>
    <w:rsid w:val="005234C4"/>
    <w:rsid w:val="005237E4"/>
    <w:rsid w:val="00530CB2"/>
    <w:rsid w:val="005333F8"/>
    <w:rsid w:val="00552F81"/>
    <w:rsid w:val="00554377"/>
    <w:rsid w:val="00570E2B"/>
    <w:rsid w:val="005973F5"/>
    <w:rsid w:val="005B598D"/>
    <w:rsid w:val="005C19A4"/>
    <w:rsid w:val="005D58FB"/>
    <w:rsid w:val="0061301E"/>
    <w:rsid w:val="00621F72"/>
    <w:rsid w:val="00651EB8"/>
    <w:rsid w:val="0065580F"/>
    <w:rsid w:val="00677E65"/>
    <w:rsid w:val="00682521"/>
    <w:rsid w:val="006B771B"/>
    <w:rsid w:val="006D2788"/>
    <w:rsid w:val="006D3826"/>
    <w:rsid w:val="006D59C0"/>
    <w:rsid w:val="00711973"/>
    <w:rsid w:val="007237BA"/>
    <w:rsid w:val="00761593"/>
    <w:rsid w:val="007940CE"/>
    <w:rsid w:val="007E141E"/>
    <w:rsid w:val="0081552F"/>
    <w:rsid w:val="00842500"/>
    <w:rsid w:val="00857385"/>
    <w:rsid w:val="00862F0A"/>
    <w:rsid w:val="00885620"/>
    <w:rsid w:val="008A2DC9"/>
    <w:rsid w:val="008C268D"/>
    <w:rsid w:val="008D32E1"/>
    <w:rsid w:val="0090556D"/>
    <w:rsid w:val="00930249"/>
    <w:rsid w:val="009337C0"/>
    <w:rsid w:val="00934211"/>
    <w:rsid w:val="00942CA6"/>
    <w:rsid w:val="00A133A7"/>
    <w:rsid w:val="00A25C75"/>
    <w:rsid w:val="00A31DD2"/>
    <w:rsid w:val="00A34405"/>
    <w:rsid w:val="00AA0408"/>
    <w:rsid w:val="00AA11A5"/>
    <w:rsid w:val="00AA493B"/>
    <w:rsid w:val="00AB11AB"/>
    <w:rsid w:val="00AE6BC8"/>
    <w:rsid w:val="00B04788"/>
    <w:rsid w:val="00B478F5"/>
    <w:rsid w:val="00BA7427"/>
    <w:rsid w:val="00BB7F1F"/>
    <w:rsid w:val="00BC308A"/>
    <w:rsid w:val="00BD24CD"/>
    <w:rsid w:val="00C0174A"/>
    <w:rsid w:val="00C2032D"/>
    <w:rsid w:val="00C30599"/>
    <w:rsid w:val="00C35C83"/>
    <w:rsid w:val="00C364DC"/>
    <w:rsid w:val="00C40951"/>
    <w:rsid w:val="00C5695A"/>
    <w:rsid w:val="00CA20F9"/>
    <w:rsid w:val="00CC7D62"/>
    <w:rsid w:val="00CD1F0C"/>
    <w:rsid w:val="00CE4B43"/>
    <w:rsid w:val="00D16451"/>
    <w:rsid w:val="00D22E74"/>
    <w:rsid w:val="00D31334"/>
    <w:rsid w:val="00D457A8"/>
    <w:rsid w:val="00D677FF"/>
    <w:rsid w:val="00D7114F"/>
    <w:rsid w:val="00D83BF2"/>
    <w:rsid w:val="00DD406A"/>
    <w:rsid w:val="00E02C34"/>
    <w:rsid w:val="00E130CC"/>
    <w:rsid w:val="00E37EFE"/>
    <w:rsid w:val="00E71451"/>
    <w:rsid w:val="00E7762B"/>
    <w:rsid w:val="00EC4A8A"/>
    <w:rsid w:val="00EF04EF"/>
    <w:rsid w:val="00EF1F55"/>
    <w:rsid w:val="00F03937"/>
    <w:rsid w:val="00F25345"/>
    <w:rsid w:val="00F31EDE"/>
    <w:rsid w:val="00F326E4"/>
    <w:rsid w:val="00F32FF7"/>
    <w:rsid w:val="00FD51E0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6</cp:revision>
  <dcterms:created xsi:type="dcterms:W3CDTF">2021-09-09T21:01:00Z</dcterms:created>
  <dcterms:modified xsi:type="dcterms:W3CDTF">2022-03-10T09:47:00Z</dcterms:modified>
</cp:coreProperties>
</file>